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797302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A24" w:rsidRPr="00013A24" w:rsidRDefault="00013A24" w:rsidP="00013A2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 w:rsidRPr="00013A24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ELECTRONIC PRODUCT DISTRIBUTION PROCEDURE</w:t>
                            </w:r>
                          </w:p>
                          <w:p w:rsidR="00A05FA0" w:rsidRPr="00A05FA0" w:rsidRDefault="00A05FA0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013A24" w:rsidRPr="00013A24" w:rsidRDefault="00013A24" w:rsidP="00013A2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 w:rsidRPr="00013A24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ELECTRONIC PRODUCT DISTRIBUTION PROCEDURE</w:t>
                      </w:r>
                    </w:p>
                    <w:p w:rsidR="00A05FA0" w:rsidRPr="00A05FA0" w:rsidRDefault="00A05FA0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797302">
        <w:rPr>
          <w:rFonts w:asciiTheme="majorHAnsi" w:hAnsiTheme="majorHAnsi" w:cstheme="majorHAnsi"/>
          <w:sz w:val="24"/>
          <w:szCs w:val="24"/>
        </w:rPr>
        <w:br w:type="page"/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797302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797302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797302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99BC"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7916" w:displacedByCustomXml="next"/>
    <w:bookmarkStart w:id="1" w:name="_Toc376184990" w:displacedByCustomXml="next"/>
    <w:bookmarkStart w:id="2" w:name="_Toc367930289" w:displacedByCustomXml="next"/>
    <w:sdt>
      <w:sdtPr>
        <w:rPr>
          <w:rFonts w:ascii="Calibri" w:eastAsia="Calibri" w:hAnsi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B33043" w:rsidRDefault="0037624F">
          <w:pPr>
            <w:pStyle w:val="TOCHeading"/>
            <w:rPr>
              <w:rFonts w:cstheme="majorHAnsi"/>
            </w:rPr>
          </w:pPr>
          <w:r w:rsidRPr="00B33043">
            <w:rPr>
              <w:rFonts w:cstheme="majorHAnsi"/>
            </w:rPr>
            <w:t>Table of Contents</w:t>
          </w:r>
        </w:p>
        <w:p w:rsidR="008427AB" w:rsidRDefault="0037624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r w:rsidRPr="00B33043">
            <w:rPr>
              <w:noProof w:val="0"/>
            </w:rPr>
            <w:fldChar w:fldCharType="begin"/>
          </w:r>
          <w:r w:rsidRPr="00B33043">
            <w:instrText xml:space="preserve"> TOC \o "1-3" \h \z \u </w:instrText>
          </w:r>
          <w:r w:rsidRPr="00B33043">
            <w:rPr>
              <w:noProof w:val="0"/>
            </w:rPr>
            <w:fldChar w:fldCharType="separate"/>
          </w:r>
          <w:hyperlink w:anchor="_Toc376519554" w:history="1">
            <w:r w:rsidR="008427AB" w:rsidRPr="00591549">
              <w:rPr>
                <w:rStyle w:val="Hyperlink"/>
              </w:rPr>
              <w:t>1.</w:t>
            </w:r>
            <w:r w:rsidR="008427A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8427AB" w:rsidRPr="00591549">
              <w:rPr>
                <w:rStyle w:val="Hyperlink"/>
              </w:rPr>
              <w:t>OVERVIEW</w:t>
            </w:r>
            <w:r w:rsidR="008427AB">
              <w:rPr>
                <w:webHidden/>
              </w:rPr>
              <w:tab/>
            </w:r>
            <w:r w:rsidR="008427AB">
              <w:rPr>
                <w:webHidden/>
              </w:rPr>
              <w:fldChar w:fldCharType="begin"/>
            </w:r>
            <w:r w:rsidR="008427AB">
              <w:rPr>
                <w:webHidden/>
              </w:rPr>
              <w:instrText xml:space="preserve"> PAGEREF _Toc376519554 \h </w:instrText>
            </w:r>
            <w:r w:rsidR="008427AB">
              <w:rPr>
                <w:webHidden/>
              </w:rPr>
            </w:r>
            <w:r w:rsidR="008427AB">
              <w:rPr>
                <w:webHidden/>
              </w:rPr>
              <w:fldChar w:fldCharType="separate"/>
            </w:r>
            <w:r w:rsidR="008427AB">
              <w:rPr>
                <w:webHidden/>
              </w:rPr>
              <w:t>3</w:t>
            </w:r>
            <w:r w:rsidR="008427AB">
              <w:rPr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55" w:history="1">
            <w:r w:rsidRPr="00591549">
              <w:rPr>
                <w:rStyle w:val="Hyperlink"/>
                <w:rFonts w:cstheme="majorHAnsi"/>
                <w:smallCap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56" w:history="1">
            <w:r w:rsidRPr="00591549">
              <w:rPr>
                <w:rStyle w:val="Hyperlink"/>
                <w:rFonts w:cstheme="majorHAnsi"/>
                <w:smallCap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57" w:history="1">
            <w:r w:rsidRPr="00591549">
              <w:rPr>
                <w:rStyle w:val="Hyperlink"/>
                <w:rFonts w:cstheme="majorHAnsi"/>
                <w:smallCap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376519558" w:history="1">
            <w:r w:rsidRPr="00591549">
              <w:rPr>
                <w:rStyle w:val="Hyperlink"/>
                <w:i/>
                <w:iCs/>
                <w:smallCap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Pr="00591549">
              <w:rPr>
                <w:rStyle w:val="Hyperlink"/>
              </w:rPr>
              <w:t>PROCEDURE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1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59" w:history="1">
            <w:r w:rsidRPr="00591549">
              <w:rPr>
                <w:rStyle w:val="Hyperlink"/>
                <w:rFonts w:cstheme="majorHAnsi"/>
                <w:smallCap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0" w:history="1">
            <w:r w:rsidRPr="00591549">
              <w:rPr>
                <w:rStyle w:val="Hyperlink"/>
                <w:rFonts w:cstheme="majorHAnsi"/>
                <w:smallCap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Release Facili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1" w:history="1">
            <w:r w:rsidRPr="00591549">
              <w:rPr>
                <w:rStyle w:val="Hyperlink"/>
                <w:rFonts w:cstheme="majorHAnsi"/>
                <w:smallCap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Release Facili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2" w:history="1">
            <w:r w:rsidRPr="00591549">
              <w:rPr>
                <w:rStyle w:val="Hyperlink"/>
                <w:rFonts w:cstheme="majorHAnsi"/>
                <w:smallCap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3" w:history="1">
            <w:r w:rsidRPr="00591549">
              <w:rPr>
                <w:rStyle w:val="Hyperlink"/>
                <w:rFonts w:cstheme="majorHAnsi"/>
                <w:smallCap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Test Function and Operational Test Organization (OTO</w:t>
            </w:r>
            <w:r w:rsidRPr="00591549">
              <w:rPr>
                <w:rStyle w:val="Hyperlink"/>
                <w:rFonts w:cstheme="majorHAnsi"/>
                <w:smallCaps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4" w:history="1">
            <w:r w:rsidRPr="00591549">
              <w:rPr>
                <w:rStyle w:val="Hyperlink"/>
                <w:rFonts w:cstheme="majorHAnsi"/>
                <w:smallCap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Release Facilit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5" w:history="1">
            <w:r w:rsidRPr="00591549">
              <w:rPr>
                <w:rStyle w:val="Hyperlink"/>
                <w:rFonts w:cstheme="majorHAnsi"/>
                <w:smallCaps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AFCEDS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6" w:history="1">
            <w:r w:rsidRPr="00591549">
              <w:rPr>
                <w:rStyle w:val="Hyperlink"/>
                <w:rFonts w:cstheme="majorHAnsi"/>
                <w:smallCaps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AFCEDS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7" w:history="1">
            <w:r w:rsidRPr="00591549">
              <w:rPr>
                <w:rStyle w:val="Hyperlink"/>
                <w:rFonts w:cstheme="majorHAnsi"/>
                <w:smallCaps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AFCEDS Administrato</w:t>
            </w:r>
            <w:r w:rsidRPr="00591549">
              <w:rPr>
                <w:rStyle w:val="Hyperlink"/>
                <w:rFonts w:cstheme="majorHAnsi"/>
                <w:smallCaps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8" w:history="1">
            <w:r w:rsidRPr="00591549">
              <w:rPr>
                <w:rStyle w:val="Hyperlink"/>
                <w:rFonts w:cstheme="majorHAnsi"/>
                <w:smallCaps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 xml:space="preserve">    </w:t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AFCEDS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69" w:history="1">
            <w:r w:rsidRPr="00591549">
              <w:rPr>
                <w:rStyle w:val="Hyperlink"/>
                <w:rFonts w:cstheme="majorHAnsi"/>
                <w:smallCaps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 xml:space="preserve">    </w:t>
            </w:r>
            <w:r w:rsidRPr="00591549">
              <w:rPr>
                <w:rStyle w:val="Hyperlink"/>
                <w:rFonts w:cstheme="majorHAnsi"/>
                <w:smallCaps/>
                <w:noProof/>
              </w:rPr>
              <w:t>AFCEDS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7AB" w:rsidRDefault="008427A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9570" w:history="1">
            <w:r w:rsidRPr="00591549">
              <w:rPr>
                <w:rStyle w:val="Hyperlink"/>
                <w:rFonts w:cstheme="majorHAnsi"/>
                <w:smallCaps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 xml:space="preserve">    </w:t>
            </w:r>
            <w:bookmarkStart w:id="3" w:name="_GoBack"/>
            <w:bookmarkEnd w:id="3"/>
            <w:r w:rsidRPr="00591549">
              <w:rPr>
                <w:rStyle w:val="Hyperlink"/>
                <w:rFonts w:cstheme="majorHAnsi"/>
                <w:smallCaps/>
                <w:noProof/>
              </w:rPr>
              <w:t>AFCEDS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24F" w:rsidRPr="00797302" w:rsidRDefault="0037624F">
          <w:pPr>
            <w:rPr>
              <w:rFonts w:asciiTheme="majorHAnsi" w:hAnsiTheme="majorHAnsi" w:cstheme="majorHAnsi"/>
            </w:rPr>
          </w:pPr>
          <w:r w:rsidRPr="00B3304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797302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797302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</w:p>
    <w:p w:rsidR="00FB023C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4" w:name="_Toc376188573"/>
      <w:bookmarkStart w:id="5" w:name="_Toc376188606"/>
      <w:bookmarkStart w:id="6" w:name="_Toc376519554"/>
      <w:r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4"/>
      <w:bookmarkEnd w:id="5"/>
      <w:bookmarkEnd w:id="6"/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7" w:name="_Toc376519555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7"/>
    </w:p>
    <w:p w:rsidR="00013A24" w:rsidRPr="00013A24" w:rsidRDefault="00013A24" w:rsidP="00013A24">
      <w:pPr>
        <w:pStyle w:val="BodyText"/>
        <w:ind w:left="720"/>
      </w:pPr>
      <w:r w:rsidRPr="00A722E0">
        <w:t>This procedure describes the electronic distribution of software via the Air Force Center for Electronic Distribution of Software (AFCEDS), or Tape Transport Utility (TTU).</w:t>
      </w:r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8" w:name="_Toc376519556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8"/>
    </w:p>
    <w:p w:rsidR="00013A24" w:rsidRPr="00A722E0" w:rsidRDefault="00013A24" w:rsidP="00FA33AF">
      <w:pPr>
        <w:ind w:left="720"/>
      </w:pPr>
      <w:r>
        <w:t>Complete t</w:t>
      </w:r>
      <w:r w:rsidRPr="00A722E0">
        <w:t>he following b</w:t>
      </w:r>
      <w:r w:rsidR="00FA33AF">
        <w:t>efore beginning this procedure:</w:t>
      </w:r>
    </w:p>
    <w:p w:rsidR="00013A24" w:rsidRPr="00013A24" w:rsidRDefault="00013A24" w:rsidP="00FA33AF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9" w:name="Entry_1"/>
      <w:bookmarkEnd w:id="9"/>
      <w:r w:rsidRPr="00013A24">
        <w:t>Release Request Letter</w:t>
      </w:r>
    </w:p>
    <w:p w:rsidR="00013A24" w:rsidRPr="00013A24" w:rsidRDefault="00013A24" w:rsidP="00FA33AF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0" w:name="Entry_2"/>
      <w:bookmarkEnd w:id="10"/>
      <w:r w:rsidRPr="00013A24">
        <w:t>Version Control Document and Attachments (Base Level Integrated Support System (BLISS) listing for mainframe systems)</w:t>
      </w:r>
    </w:p>
    <w:p w:rsidR="00013A24" w:rsidRPr="00013A24" w:rsidRDefault="00013A24" w:rsidP="00FA33AF">
      <w:pPr>
        <w:pStyle w:val="BodyText"/>
        <w:numPr>
          <w:ilvl w:val="0"/>
          <w:numId w:val="42"/>
        </w:numPr>
        <w:spacing w:line="240" w:lineRule="auto"/>
        <w:ind w:left="1656"/>
      </w:pPr>
      <w:r w:rsidRPr="00013A24">
        <w:t>Software being released to include Version Description Document (VDD) or a AF Form 636 - Systems Change Release Form</w:t>
      </w:r>
    </w:p>
    <w:p w:rsidR="00013A24" w:rsidRPr="00013A24" w:rsidRDefault="00013A24" w:rsidP="00FA33AF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1" w:name="Entry_3"/>
      <w:bookmarkEnd w:id="11"/>
      <w:r w:rsidRPr="00013A24">
        <w:t>Software being fielded</w:t>
      </w:r>
    </w:p>
    <w:p w:rsidR="00013A24" w:rsidRPr="00013A24" w:rsidRDefault="00013A24" w:rsidP="00FA33AF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2" w:name="Entry_4"/>
      <w:bookmarkEnd w:id="12"/>
      <w:r w:rsidRPr="00013A24">
        <w:t>Documentation (PDF format)</w:t>
      </w:r>
    </w:p>
    <w:p w:rsidR="00013A24" w:rsidRPr="00013A24" w:rsidRDefault="00013A24" w:rsidP="00FA33AF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3" w:name="Entry_5"/>
      <w:bookmarkEnd w:id="13"/>
      <w:r w:rsidRPr="00013A24">
        <w:t>Integrated Test Report (ITR)</w:t>
      </w:r>
    </w:p>
    <w:p w:rsidR="00013A24" w:rsidRPr="00013A24" w:rsidRDefault="00013A24" w:rsidP="00FA33AF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4" w:name="Entry_6"/>
      <w:bookmarkEnd w:id="14"/>
      <w:r w:rsidRPr="00013A24">
        <w:t>Release Turn-In Certification Form</w:t>
      </w:r>
    </w:p>
    <w:p w:rsidR="00013A24" w:rsidRPr="00013A24" w:rsidRDefault="00013A24" w:rsidP="00FA33AF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5" w:name="Entry_7"/>
      <w:bookmarkEnd w:id="15"/>
      <w:r w:rsidRPr="00013A24">
        <w:t>Notification POCs (e-mail addresses)</w:t>
      </w:r>
    </w:p>
    <w:p w:rsidR="00013A24" w:rsidRPr="00FA33AF" w:rsidRDefault="00013A24" w:rsidP="00013A24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16" w:name="Entry_8"/>
      <w:bookmarkEnd w:id="16"/>
      <w:r w:rsidRPr="00013A24">
        <w:t>AIS Point of Contact (regarding web page)</w:t>
      </w:r>
    </w:p>
    <w:p w:rsidR="00BE2188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7" w:name="_Toc376519557"/>
      <w:r w:rsidRPr="00AF3BB8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7"/>
    </w:p>
    <w:p w:rsidR="00013A24" w:rsidRPr="00A722E0" w:rsidRDefault="00013A24" w:rsidP="00FA33AF">
      <w:pPr>
        <w:pStyle w:val="BodyText"/>
        <w:ind w:left="720"/>
      </w:pPr>
      <w:bookmarkStart w:id="18" w:name="_Toc368055104"/>
      <w:bookmarkStart w:id="19" w:name="_Toc371593896"/>
      <w:bookmarkStart w:id="20" w:name="_Toc376184991"/>
      <w:bookmarkStart w:id="21" w:name="_Toc376187917"/>
      <w:bookmarkStart w:id="22" w:name="_Toc376188574"/>
      <w:bookmarkStart w:id="23" w:name="_Toc376188607"/>
      <w:r w:rsidRPr="00A722E0">
        <w:t>The following work products are a result of completing this procedure:</w:t>
      </w:r>
    </w:p>
    <w:p w:rsidR="00013A24" w:rsidRPr="00013A24" w:rsidRDefault="00013A24" w:rsidP="00FA33AF">
      <w:pPr>
        <w:pStyle w:val="BodyText"/>
        <w:numPr>
          <w:ilvl w:val="0"/>
          <w:numId w:val="44"/>
        </w:numPr>
        <w:spacing w:line="240" w:lineRule="auto"/>
        <w:ind w:left="1656"/>
      </w:pPr>
      <w:bookmarkStart w:id="24" w:name="Exit_1"/>
      <w:bookmarkEnd w:id="24"/>
      <w:r w:rsidRPr="00013A24">
        <w:t>Software and all pertinent documentation</w:t>
      </w:r>
    </w:p>
    <w:p w:rsidR="00013A24" w:rsidRPr="00013A24" w:rsidRDefault="00866124" w:rsidP="00013A24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i/>
          <w:iCs/>
          <w:smallCaps/>
          <w:color w:val="1F3864" w:themeColor="accent5" w:themeShade="80"/>
          <w:kern w:val="0"/>
        </w:rPr>
      </w:pPr>
      <w:bookmarkStart w:id="25" w:name="_Toc376519558"/>
      <w:r w:rsidRPr="00866124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2"/>
      <w:bookmarkEnd w:id="18"/>
      <w:bookmarkEnd w:id="19"/>
      <w:bookmarkEnd w:id="20"/>
      <w:bookmarkEnd w:id="21"/>
      <w:bookmarkEnd w:id="22"/>
      <w:bookmarkEnd w:id="23"/>
      <w:bookmarkEnd w:id="25"/>
    </w:p>
    <w:p w:rsidR="00013A24" w:rsidRPr="00013A24" w:rsidRDefault="00013A24" w:rsidP="00013A24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6" w:name="Step_1"/>
      <w:bookmarkStart w:id="27" w:name="_Toc376519559"/>
      <w:bookmarkEnd w:id="26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Manager</w:t>
      </w:r>
      <w:bookmarkEnd w:id="27"/>
    </w:p>
    <w:p w:rsidR="00013A24" w:rsidRPr="00013A24" w:rsidRDefault="00013A24" w:rsidP="00FA33AF">
      <w:pPr>
        <w:ind w:left="720"/>
        <w:rPr>
          <w:b/>
        </w:rPr>
      </w:pPr>
      <w:r w:rsidRPr="00013A24">
        <w:rPr>
          <w:b/>
        </w:rPr>
        <w:t xml:space="preserve"> Prepare and submit Release Request Letter.</w:t>
      </w:r>
    </w:p>
    <w:p w:rsidR="00013A24" w:rsidRPr="00A722E0" w:rsidRDefault="00013A24" w:rsidP="00FA33AF">
      <w:pPr>
        <w:ind w:left="720"/>
      </w:pPr>
      <w:r w:rsidRPr="00A722E0">
        <w:t xml:space="preserve">Prepare and submit the Release Request Letter to the Product Distribution Function.  Ensure it includes the Version Control Document with attachments, </w:t>
      </w:r>
      <w:r>
        <w:t>ITR</w:t>
      </w:r>
      <w:r w:rsidRPr="00A722E0">
        <w:t>, Release Turn-in Certification Form, Appointment of Notification POCs</w:t>
      </w:r>
      <w:r>
        <w:t>,</w:t>
      </w:r>
      <w:r w:rsidRPr="00A722E0">
        <w:t xml:space="preserve"> and AIS POC.</w:t>
      </w:r>
    </w:p>
    <w:p w:rsidR="00013A24" w:rsidRPr="00013A24" w:rsidRDefault="00013A24" w:rsidP="00013A24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8" w:name="Step_2"/>
      <w:bookmarkStart w:id="29" w:name="_Toc376519560"/>
      <w:bookmarkEnd w:id="28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Release Facilitator</w:t>
      </w:r>
      <w:bookmarkEnd w:id="29"/>
    </w:p>
    <w:p w:rsidR="00013A24" w:rsidRPr="00013A24" w:rsidRDefault="00013A24" w:rsidP="00FA33AF">
      <w:pPr>
        <w:ind w:left="720"/>
        <w:rPr>
          <w:b/>
        </w:rPr>
      </w:pPr>
      <w:r w:rsidRPr="00013A24">
        <w:rPr>
          <w:b/>
        </w:rPr>
        <w:t>Receive Release Request Letter.</w:t>
      </w:r>
    </w:p>
    <w:p w:rsidR="00013A24" w:rsidRPr="00A722E0" w:rsidRDefault="00013A24" w:rsidP="00FA33AF">
      <w:pPr>
        <w:ind w:left="720"/>
      </w:pPr>
      <w:r w:rsidRPr="00A722E0">
        <w:lastRenderedPageBreak/>
        <w:t xml:space="preserve">Receive the Release Request Letter.  Ensure it is documented properly and includes the Version Control Document with attachments, </w:t>
      </w:r>
      <w:r>
        <w:t>ITR</w:t>
      </w:r>
      <w:r w:rsidRPr="00A722E0">
        <w:t>, Release Turn-in Certification Form, Appointment of Notification POCs</w:t>
      </w:r>
      <w:r>
        <w:t>,</w:t>
      </w:r>
      <w:r w:rsidRPr="00A722E0">
        <w:t xml:space="preserve"> and AIS POC. </w:t>
      </w:r>
    </w:p>
    <w:p w:rsidR="00013A24" w:rsidRPr="00013A24" w:rsidRDefault="00013A24" w:rsidP="00013A24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30" w:name="Step_3"/>
      <w:bookmarkStart w:id="31" w:name="_Toc376519561"/>
      <w:bookmarkEnd w:id="30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Release Facilitator</w:t>
      </w:r>
      <w:bookmarkEnd w:id="31"/>
    </w:p>
    <w:p w:rsidR="00013A24" w:rsidRPr="00013A24" w:rsidRDefault="00013A24" w:rsidP="00FA33AF">
      <w:pPr>
        <w:ind w:left="720"/>
        <w:rPr>
          <w:b/>
        </w:rPr>
      </w:pPr>
      <w:r w:rsidRPr="00013A24">
        <w:t xml:space="preserve"> </w:t>
      </w:r>
      <w:r w:rsidRPr="00013A24">
        <w:rPr>
          <w:b/>
        </w:rPr>
        <w:t>Coordinate Release Request Letter.</w:t>
      </w:r>
    </w:p>
    <w:p w:rsidR="00013A24" w:rsidRPr="00A722E0" w:rsidRDefault="00013A24" w:rsidP="00FA33AF">
      <w:pPr>
        <w:ind w:left="720"/>
      </w:pPr>
      <w:r>
        <w:t>R</w:t>
      </w:r>
      <w:r w:rsidRPr="00A722E0">
        <w:t xml:space="preserve">oute </w:t>
      </w:r>
      <w:r w:rsidRPr="00013A24">
        <w:t>Release Request Letter</w:t>
      </w:r>
      <w:r w:rsidRPr="00A722E0">
        <w:t xml:space="preserve"> to </w:t>
      </w:r>
      <w:r>
        <w:t>the Test</w:t>
      </w:r>
      <w:r w:rsidRPr="00A722E0">
        <w:t xml:space="preserve"> Function upon receipt.</w:t>
      </w:r>
      <w:r>
        <w:t xml:space="preserve">  </w:t>
      </w:r>
      <w:r w:rsidRPr="00A722E0">
        <w:t xml:space="preserve">Provide release number assigned in </w:t>
      </w:r>
      <w:r>
        <w:t>the Product Assurance Real-time Information System (</w:t>
      </w:r>
      <w:r w:rsidRPr="00A722E0">
        <w:t>PARIS</w:t>
      </w:r>
      <w:r>
        <w:t>)</w:t>
      </w:r>
      <w:r w:rsidRPr="00A722E0">
        <w:t xml:space="preserve"> to AIS.</w:t>
      </w:r>
    </w:p>
    <w:p w:rsidR="00013A24" w:rsidRPr="00013A24" w:rsidRDefault="00013A24" w:rsidP="00013A24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32" w:name="Step_4"/>
      <w:bookmarkStart w:id="33" w:name="_Toc376519562"/>
      <w:bookmarkEnd w:id="32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</w:t>
      </w:r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figuration Manager</w:t>
      </w:r>
      <w:bookmarkEnd w:id="33"/>
    </w:p>
    <w:p w:rsidR="00013A24" w:rsidRPr="00FA33AF" w:rsidRDefault="00013A24" w:rsidP="00FA33AF">
      <w:pPr>
        <w:ind w:left="720"/>
        <w:rPr>
          <w:rFonts w:ascii="Times New Roman" w:hAnsi="Times New Roman"/>
          <w:b/>
          <w:sz w:val="24"/>
          <w:szCs w:val="24"/>
        </w:rPr>
      </w:pPr>
      <w:r w:rsidRPr="00FA33AF">
        <w:rPr>
          <w:rFonts w:ascii="Times New Roman" w:hAnsi="Times New Roman"/>
          <w:b/>
          <w:sz w:val="24"/>
          <w:szCs w:val="24"/>
        </w:rPr>
        <w:t>Turn in documentation.</w:t>
      </w:r>
    </w:p>
    <w:p w:rsidR="00013A24" w:rsidRPr="00A722E0" w:rsidRDefault="00013A24" w:rsidP="00FA33AF">
      <w:pPr>
        <w:ind w:left="720"/>
      </w:pPr>
      <w:r>
        <w:t>T</w:t>
      </w:r>
      <w:r w:rsidRPr="00A722E0">
        <w:t>urn in all applic</w:t>
      </w:r>
      <w:r>
        <w:t>able user documentation and</w:t>
      </w:r>
      <w:r w:rsidRPr="00A722E0">
        <w:t xml:space="preserve"> the Version Control Document (with BLISS Listing and other attachments, if any) to </w:t>
      </w:r>
      <w:r>
        <w:t>the Test</w:t>
      </w:r>
      <w:r w:rsidRPr="00A722E0">
        <w:t xml:space="preserve"> Function.</w:t>
      </w:r>
    </w:p>
    <w:p w:rsidR="00013A24" w:rsidRPr="00013A24" w:rsidRDefault="00013A24" w:rsidP="00013A24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34" w:name="Step_5"/>
      <w:bookmarkStart w:id="35" w:name="_Toc376519563"/>
      <w:bookmarkEnd w:id="34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Test Function and Operational Test Organization (OTO</w:t>
      </w:r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  <w:lang w:val="en-US"/>
        </w:rPr>
        <w:t>)</w:t>
      </w:r>
      <w:bookmarkEnd w:id="35"/>
    </w:p>
    <w:p w:rsidR="00013A24" w:rsidRPr="00013A24" w:rsidRDefault="00013A24" w:rsidP="00FA33AF">
      <w:pPr>
        <w:ind w:left="720"/>
        <w:rPr>
          <w:rFonts w:ascii="Times New Roman" w:hAnsi="Times New Roman"/>
          <w:b/>
          <w:sz w:val="24"/>
          <w:szCs w:val="24"/>
        </w:rPr>
      </w:pPr>
      <w:r w:rsidRPr="00013A24">
        <w:rPr>
          <w:rFonts w:ascii="Times New Roman" w:hAnsi="Times New Roman"/>
          <w:b/>
          <w:sz w:val="24"/>
          <w:szCs w:val="24"/>
        </w:rPr>
        <w:t>Perform Qualification Test and Evaluation (QT&amp;E) and Operational Test and Evaluation (OT&amp;E).</w:t>
      </w:r>
    </w:p>
    <w:p w:rsidR="00013A24" w:rsidRPr="00A722E0" w:rsidRDefault="00013A24" w:rsidP="00FA33AF">
      <w:pPr>
        <w:ind w:left="720"/>
      </w:pPr>
      <w:r>
        <w:t>A</w:t>
      </w:r>
      <w:r w:rsidRPr="00A722E0">
        <w:t>ccept the Release Package from the Project Configuration Manager.</w:t>
      </w:r>
      <w:r>
        <w:t xml:space="preserve">  </w:t>
      </w:r>
      <w:r w:rsidRPr="00A722E0">
        <w:t xml:space="preserve">Perform </w:t>
      </w:r>
      <w:r>
        <w:t>Q</w:t>
      </w:r>
      <w:r w:rsidRPr="00A722E0">
        <w:t xml:space="preserve">T&amp;E and </w:t>
      </w:r>
      <w:r>
        <w:t>OT&amp;E</w:t>
      </w:r>
      <w:r w:rsidRPr="00A722E0">
        <w:t>.</w:t>
      </w:r>
      <w:r>
        <w:t xml:space="preserve">  </w:t>
      </w:r>
      <w:r w:rsidRPr="00A722E0">
        <w:t>Turn final Release Package in to the Product Distribution Function.</w:t>
      </w:r>
    </w:p>
    <w:p w:rsidR="00013A24" w:rsidRPr="00013A24" w:rsidRDefault="00013A24" w:rsidP="00013A24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36" w:name="Step_6"/>
      <w:bookmarkStart w:id="37" w:name="_Toc376519564"/>
      <w:bookmarkEnd w:id="36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Release Facilitator</w:t>
      </w:r>
      <w:bookmarkEnd w:id="37"/>
    </w:p>
    <w:p w:rsidR="00013A24" w:rsidRPr="00013A24" w:rsidRDefault="00013A24" w:rsidP="00FA33AF">
      <w:pPr>
        <w:ind w:left="720"/>
        <w:rPr>
          <w:rFonts w:ascii="Times New Roman" w:hAnsi="Times New Roman"/>
          <w:b/>
          <w:sz w:val="24"/>
          <w:szCs w:val="24"/>
        </w:rPr>
      </w:pPr>
      <w:r w:rsidRPr="00013A24">
        <w:rPr>
          <w:rFonts w:ascii="Times New Roman" w:hAnsi="Times New Roman"/>
          <w:b/>
          <w:sz w:val="24"/>
          <w:szCs w:val="24"/>
        </w:rPr>
        <w:t>Help AIS define electronic release needs.</w:t>
      </w:r>
    </w:p>
    <w:p w:rsidR="00013A24" w:rsidRPr="00A722E0" w:rsidRDefault="00013A24" w:rsidP="00FA33AF">
      <w:pPr>
        <w:ind w:left="720"/>
      </w:pPr>
      <w:r>
        <w:t>D</w:t>
      </w:r>
      <w:r w:rsidRPr="00A722E0">
        <w:t>efine end user download privileges in AFCEDS.</w:t>
      </w:r>
      <w:r>
        <w:t xml:space="preserve">  </w:t>
      </w:r>
      <w:r w:rsidRPr="00A722E0">
        <w:t>Define efficient file size and protection required for system and documentation.</w:t>
      </w:r>
      <w:r>
        <w:t xml:space="preserve">  </w:t>
      </w:r>
      <w:r w:rsidRPr="00A722E0">
        <w:t>Obtain POC for AIS.</w:t>
      </w:r>
    </w:p>
    <w:p w:rsidR="00013A24" w:rsidRPr="00013A24" w:rsidRDefault="00013A24" w:rsidP="00013A24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38" w:name="Step_7"/>
      <w:bookmarkStart w:id="39" w:name="_Toc376519565"/>
      <w:bookmarkEnd w:id="38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 xml:space="preserve">AFCEDS </w:t>
      </w:r>
      <w:smartTag w:uri="urn:schemas-microsoft-com:office:smarttags" w:element="PersonName">
        <w:r w:rsidRPr="00013A24">
          <w:rPr>
            <w:rStyle w:val="SubtleReference"/>
            <w:rFonts w:cstheme="majorHAnsi"/>
            <w:color w:val="1F3864" w:themeColor="accent5" w:themeShade="80"/>
            <w:sz w:val="32"/>
            <w:szCs w:val="32"/>
            <w:u w:val="none"/>
          </w:rPr>
          <w:t>Administrator</w:t>
        </w:r>
      </w:smartTag>
      <w:bookmarkEnd w:id="39"/>
    </w:p>
    <w:p w:rsidR="00013A24" w:rsidRPr="00013A24" w:rsidRDefault="00013A24" w:rsidP="00FA33AF">
      <w:pPr>
        <w:ind w:left="720"/>
        <w:rPr>
          <w:rFonts w:ascii="Times New Roman" w:hAnsi="Times New Roman"/>
          <w:b/>
          <w:sz w:val="24"/>
          <w:szCs w:val="24"/>
        </w:rPr>
      </w:pPr>
      <w:r w:rsidRPr="00013A24">
        <w:rPr>
          <w:rFonts w:ascii="Times New Roman" w:hAnsi="Times New Roman"/>
          <w:b/>
          <w:sz w:val="24"/>
          <w:szCs w:val="24"/>
        </w:rPr>
        <w:t>Create AIS distribution on AFCEDS.</w:t>
      </w:r>
    </w:p>
    <w:p w:rsidR="00013A24" w:rsidRPr="00A722E0" w:rsidRDefault="00013A24" w:rsidP="00FA33AF">
      <w:pPr>
        <w:ind w:left="720"/>
      </w:pPr>
      <w:r>
        <w:t>U</w:t>
      </w:r>
      <w:r w:rsidRPr="00A722E0">
        <w:t>pdate AIS information in the database via the Web.</w:t>
      </w:r>
      <w:r>
        <w:t xml:space="preserve">  </w:t>
      </w:r>
      <w:r w:rsidRPr="00A722E0">
        <w:t xml:space="preserve">Edit and proof pages for spelling and format errors.      </w:t>
      </w:r>
    </w:p>
    <w:p w:rsidR="00013A24" w:rsidRPr="00013A24" w:rsidRDefault="00013A24" w:rsidP="00013A24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40" w:name="Step_8"/>
      <w:bookmarkStart w:id="41" w:name="_Toc376519566"/>
      <w:bookmarkEnd w:id="40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 xml:space="preserve">AFCEDS </w:t>
      </w:r>
      <w:smartTag w:uri="urn:schemas-microsoft-com:office:smarttags" w:element="PersonName">
        <w:r w:rsidRPr="00013A24">
          <w:rPr>
            <w:rStyle w:val="SubtleReference"/>
            <w:rFonts w:cstheme="majorHAnsi"/>
            <w:color w:val="1F3864" w:themeColor="accent5" w:themeShade="80"/>
            <w:sz w:val="32"/>
            <w:szCs w:val="32"/>
            <w:u w:val="none"/>
          </w:rPr>
          <w:t>Administrator</w:t>
        </w:r>
      </w:smartTag>
      <w:bookmarkEnd w:id="41"/>
    </w:p>
    <w:p w:rsidR="00013A24" w:rsidRPr="00013A24" w:rsidRDefault="00013A24" w:rsidP="00FA33AF">
      <w:pPr>
        <w:ind w:left="720"/>
        <w:rPr>
          <w:rFonts w:ascii="Times New Roman" w:hAnsi="Times New Roman"/>
          <w:b/>
          <w:sz w:val="24"/>
          <w:szCs w:val="24"/>
        </w:rPr>
      </w:pPr>
      <w:r w:rsidRPr="00013A24">
        <w:rPr>
          <w:rFonts w:ascii="Times New Roman" w:hAnsi="Times New Roman"/>
          <w:b/>
          <w:sz w:val="24"/>
          <w:szCs w:val="24"/>
        </w:rPr>
        <w:t>Administer user account for system access.</w:t>
      </w:r>
    </w:p>
    <w:p w:rsidR="00013A24" w:rsidRPr="00A722E0" w:rsidRDefault="00013A24" w:rsidP="00FA33AF">
      <w:pPr>
        <w:ind w:left="720"/>
      </w:pPr>
      <w:r>
        <w:t>I</w:t>
      </w:r>
      <w:r w:rsidRPr="00A722E0">
        <w:t>dentify how system will be protected.</w:t>
      </w:r>
      <w:r>
        <w:t xml:space="preserve">  </w:t>
      </w:r>
      <w:r w:rsidRPr="00A722E0">
        <w:t>Define userid account requirements.</w:t>
      </w:r>
      <w:r>
        <w:t xml:space="preserve">  </w:t>
      </w:r>
      <w:r w:rsidRPr="00A722E0">
        <w:t xml:space="preserve">Modify userids and passwords as required.      </w:t>
      </w:r>
    </w:p>
    <w:p w:rsidR="00013A24" w:rsidRPr="00013A24" w:rsidRDefault="00013A24" w:rsidP="00013A24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42" w:name="Step_9"/>
      <w:bookmarkStart w:id="43" w:name="_Toc376519567"/>
      <w:bookmarkEnd w:id="42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lastRenderedPageBreak/>
        <w:t>AFCEDS Administrato</w:t>
      </w:r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  <w:lang w:val="en-US"/>
        </w:rPr>
        <w:t>r</w:t>
      </w:r>
      <w:bookmarkEnd w:id="43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 xml:space="preserve"> </w:t>
      </w:r>
    </w:p>
    <w:p w:rsidR="00013A24" w:rsidRPr="00013A24" w:rsidRDefault="00013A24" w:rsidP="00FA33AF">
      <w:pPr>
        <w:ind w:left="720"/>
        <w:rPr>
          <w:rFonts w:ascii="Times New Roman" w:hAnsi="Times New Roman"/>
          <w:b/>
          <w:sz w:val="24"/>
          <w:szCs w:val="24"/>
        </w:rPr>
      </w:pPr>
      <w:r w:rsidRPr="00013A24">
        <w:rPr>
          <w:rFonts w:ascii="Times New Roman" w:hAnsi="Times New Roman"/>
          <w:b/>
          <w:sz w:val="24"/>
          <w:szCs w:val="24"/>
        </w:rPr>
        <w:t xml:space="preserve">Post updates to AIS. </w:t>
      </w:r>
    </w:p>
    <w:p w:rsidR="00013A24" w:rsidRPr="00A722E0" w:rsidRDefault="00013A24" w:rsidP="00FA33AF">
      <w:pPr>
        <w:ind w:left="720"/>
      </w:pPr>
      <w:r>
        <w:t>I</w:t>
      </w:r>
      <w:r w:rsidRPr="00A722E0">
        <w:t>nsert and update release information in the database via the Web, attaching any necessary files.</w:t>
      </w:r>
      <w:r>
        <w:t xml:space="preserve">  </w:t>
      </w:r>
      <w:r w:rsidRPr="00A722E0">
        <w:t>Archive outdated system and documentation.</w:t>
      </w:r>
      <w:r>
        <w:t xml:space="preserve">  Up</w:t>
      </w:r>
      <w:r w:rsidRPr="00A722E0">
        <w:t>date PARIS database.</w:t>
      </w:r>
    </w:p>
    <w:p w:rsidR="00013A24" w:rsidRPr="00013A24" w:rsidRDefault="00013A24" w:rsidP="00FA33AF">
      <w:pPr>
        <w:pStyle w:val="Heading2"/>
        <w:numPr>
          <w:ilvl w:val="1"/>
          <w:numId w:val="3"/>
        </w:numPr>
        <w:tabs>
          <w:tab w:val="left" w:pos="90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44" w:name="Step_10"/>
      <w:bookmarkStart w:id="45" w:name="_Toc376519568"/>
      <w:bookmarkEnd w:id="44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AFCEDS Administrator</w:t>
      </w:r>
      <w:bookmarkEnd w:id="45"/>
    </w:p>
    <w:p w:rsidR="00013A24" w:rsidRPr="00013A24" w:rsidRDefault="00013A24" w:rsidP="00FA33AF">
      <w:pPr>
        <w:ind w:left="720"/>
        <w:rPr>
          <w:rFonts w:ascii="Times New Roman" w:hAnsi="Times New Roman"/>
          <w:b/>
          <w:sz w:val="24"/>
          <w:szCs w:val="24"/>
        </w:rPr>
      </w:pPr>
      <w:r w:rsidRPr="00013A24">
        <w:rPr>
          <w:rFonts w:ascii="Times New Roman" w:hAnsi="Times New Roman"/>
          <w:b/>
          <w:sz w:val="24"/>
          <w:szCs w:val="24"/>
        </w:rPr>
        <w:t>Administer AFCEDS Customer Support Mailbox.</w:t>
      </w:r>
    </w:p>
    <w:p w:rsidR="00013A24" w:rsidRPr="00A722E0" w:rsidRDefault="00013A24" w:rsidP="00FA33AF">
      <w:pPr>
        <w:ind w:left="720"/>
      </w:pPr>
      <w:r>
        <w:t>M</w:t>
      </w:r>
      <w:r w:rsidRPr="00A722E0">
        <w:t>onitor traffic flow for content and correct delivery.</w:t>
      </w:r>
      <w:r>
        <w:t xml:space="preserve">  </w:t>
      </w:r>
      <w:r w:rsidRPr="00A722E0">
        <w:t>Create individual AIS project folders for Program Manager's review.</w:t>
      </w:r>
      <w:r>
        <w:t xml:space="preserve">  </w:t>
      </w:r>
      <w:r w:rsidRPr="00A722E0">
        <w:t>Respond to mail directed specifically to AFCEDS.</w:t>
      </w:r>
      <w:r>
        <w:t xml:space="preserve">  </w:t>
      </w:r>
      <w:r w:rsidRPr="00A722E0">
        <w:t>Create and maintain distribution lists for release notification.</w:t>
      </w:r>
    </w:p>
    <w:p w:rsidR="00013A24" w:rsidRPr="00013A24" w:rsidRDefault="00013A24" w:rsidP="00FA33AF">
      <w:pPr>
        <w:pStyle w:val="Heading2"/>
        <w:numPr>
          <w:ilvl w:val="1"/>
          <w:numId w:val="3"/>
        </w:numPr>
        <w:tabs>
          <w:tab w:val="left" w:pos="90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46" w:name="Step_11"/>
      <w:bookmarkStart w:id="47" w:name="_Toc376519569"/>
      <w:bookmarkEnd w:id="46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AFCEDS Administrator</w:t>
      </w:r>
      <w:bookmarkEnd w:id="47"/>
    </w:p>
    <w:p w:rsidR="00013A24" w:rsidRPr="00FA33AF" w:rsidRDefault="00013A24" w:rsidP="00013A24">
      <w:pPr>
        <w:ind w:left="720"/>
        <w:rPr>
          <w:rFonts w:ascii="Times New Roman" w:hAnsi="Times New Roman"/>
          <w:b/>
          <w:sz w:val="24"/>
          <w:szCs w:val="24"/>
        </w:rPr>
      </w:pPr>
      <w:r w:rsidRPr="00FA33AF">
        <w:rPr>
          <w:rFonts w:ascii="Times New Roman" w:hAnsi="Times New Roman"/>
          <w:b/>
          <w:sz w:val="24"/>
          <w:szCs w:val="24"/>
        </w:rPr>
        <w:t>Package system for distribution.</w:t>
      </w:r>
    </w:p>
    <w:p w:rsidR="00013A24" w:rsidRPr="00A722E0" w:rsidRDefault="00013A24" w:rsidP="00013A24">
      <w:pPr>
        <w:ind w:left="720"/>
      </w:pPr>
      <w:r>
        <w:t>C</w:t>
      </w:r>
      <w:r w:rsidRPr="00A722E0">
        <w:t>oordinate with AIS on best method for distribution of system.</w:t>
      </w:r>
      <w:r>
        <w:t xml:space="preserve">  </w:t>
      </w:r>
      <w:r w:rsidRPr="00A722E0">
        <w:t>Encrypt system and documentation.</w:t>
      </w:r>
      <w:r>
        <w:t xml:space="preserve">  </w:t>
      </w:r>
      <w:r w:rsidRPr="00A722E0">
        <w:t>Compress system and documentation.</w:t>
      </w:r>
    </w:p>
    <w:p w:rsidR="00013A24" w:rsidRPr="00013A24" w:rsidRDefault="00013A24" w:rsidP="00FA33AF">
      <w:pPr>
        <w:pStyle w:val="Heading2"/>
        <w:numPr>
          <w:ilvl w:val="1"/>
          <w:numId w:val="3"/>
        </w:numPr>
        <w:tabs>
          <w:tab w:val="left" w:pos="900"/>
          <w:tab w:val="left" w:pos="144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48" w:name="Step_12"/>
      <w:bookmarkStart w:id="49" w:name="_Toc376519570"/>
      <w:bookmarkEnd w:id="48"/>
      <w:r w:rsidRPr="00013A24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AFCEDS Administrator</w:t>
      </w:r>
      <w:bookmarkEnd w:id="49"/>
    </w:p>
    <w:p w:rsidR="00013A24" w:rsidRPr="00013A24" w:rsidRDefault="00013A24" w:rsidP="00013A24">
      <w:pPr>
        <w:ind w:left="720"/>
        <w:rPr>
          <w:rFonts w:ascii="Times New Roman" w:hAnsi="Times New Roman"/>
          <w:b/>
          <w:sz w:val="24"/>
          <w:szCs w:val="24"/>
        </w:rPr>
      </w:pPr>
      <w:r w:rsidRPr="00013A24">
        <w:rPr>
          <w:rFonts w:ascii="Times New Roman" w:hAnsi="Times New Roman"/>
          <w:b/>
          <w:sz w:val="24"/>
          <w:szCs w:val="24"/>
        </w:rPr>
        <w:t>Test web pages for end user functionality.</w:t>
      </w:r>
    </w:p>
    <w:p w:rsidR="00013A24" w:rsidRPr="00A722E0" w:rsidRDefault="00013A24" w:rsidP="00013A24">
      <w:pPr>
        <w:ind w:left="720"/>
      </w:pPr>
      <w:r>
        <w:t>U</w:t>
      </w:r>
      <w:r w:rsidRPr="00A722E0">
        <w:t>se different web browsers to reflect end user ability to access AFCEDS.</w:t>
      </w:r>
      <w:r>
        <w:t xml:space="preserve">  Check page flow and image loading. </w:t>
      </w:r>
      <w:r w:rsidRPr="00A722E0">
        <w:t xml:space="preserve"> Check each link for correct activity.</w:t>
      </w:r>
      <w:r>
        <w:t xml:space="preserve">  </w:t>
      </w:r>
      <w:r w:rsidRPr="00A722E0">
        <w:t>Ensure correct content.</w:t>
      </w:r>
    </w:p>
    <w:p w:rsidR="00013A24" w:rsidRPr="00013A24" w:rsidRDefault="00013A24" w:rsidP="00013A24"/>
    <w:sectPr w:rsidR="00013A24" w:rsidRPr="00013A24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09" w:rsidRDefault="00786C09" w:rsidP="0097517C">
      <w:pPr>
        <w:spacing w:after="0" w:line="240" w:lineRule="auto"/>
      </w:pPr>
      <w:r>
        <w:separator/>
      </w:r>
    </w:p>
  </w:endnote>
  <w:endnote w:type="continuationSeparator" w:id="0">
    <w:p w:rsidR="00786C09" w:rsidRDefault="00786C09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427AB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09" w:rsidRDefault="00786C09" w:rsidP="0097517C">
      <w:pPr>
        <w:spacing w:after="0" w:line="240" w:lineRule="auto"/>
      </w:pPr>
      <w:r>
        <w:separator/>
      </w:r>
    </w:p>
  </w:footnote>
  <w:footnote w:type="continuationSeparator" w:id="0">
    <w:p w:rsidR="00786C09" w:rsidRDefault="00786C09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21D06"/>
    <w:multiLevelType w:val="hybridMultilevel"/>
    <w:tmpl w:val="A268D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063AD"/>
    <w:multiLevelType w:val="hybridMultilevel"/>
    <w:tmpl w:val="4580A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F07DF"/>
    <w:multiLevelType w:val="hybridMultilevel"/>
    <w:tmpl w:val="30D00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B43B1D"/>
    <w:multiLevelType w:val="hybridMultilevel"/>
    <w:tmpl w:val="EA5674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0630C45"/>
    <w:multiLevelType w:val="hybridMultilevel"/>
    <w:tmpl w:val="9E8842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505449"/>
    <w:multiLevelType w:val="hybridMultilevel"/>
    <w:tmpl w:val="EDAC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806276"/>
    <w:multiLevelType w:val="hybridMultilevel"/>
    <w:tmpl w:val="F644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>
    <w:nsid w:val="638B177C"/>
    <w:multiLevelType w:val="hybridMultilevel"/>
    <w:tmpl w:val="66A4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F29B6"/>
    <w:multiLevelType w:val="hybridMultilevel"/>
    <w:tmpl w:val="BFCC8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E2E3AD8"/>
    <w:multiLevelType w:val="hybridMultilevel"/>
    <w:tmpl w:val="6CAC8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45F62"/>
    <w:multiLevelType w:val="hybridMultilevel"/>
    <w:tmpl w:val="D55CC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C3C4BED"/>
    <w:multiLevelType w:val="hybridMultilevel"/>
    <w:tmpl w:val="EBF6B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5"/>
  </w:num>
  <w:num w:numId="5">
    <w:abstractNumId w:val="38"/>
  </w:num>
  <w:num w:numId="6">
    <w:abstractNumId w:val="39"/>
  </w:num>
  <w:num w:numId="7">
    <w:abstractNumId w:val="14"/>
  </w:num>
  <w:num w:numId="8">
    <w:abstractNumId w:val="35"/>
  </w:num>
  <w:num w:numId="9">
    <w:abstractNumId w:val="0"/>
  </w:num>
  <w:num w:numId="10">
    <w:abstractNumId w:val="40"/>
  </w:num>
  <w:num w:numId="11">
    <w:abstractNumId w:val="22"/>
  </w:num>
  <w:num w:numId="12">
    <w:abstractNumId w:val="2"/>
  </w:num>
  <w:num w:numId="13">
    <w:abstractNumId w:val="15"/>
  </w:num>
  <w:num w:numId="14">
    <w:abstractNumId w:val="21"/>
  </w:num>
  <w:num w:numId="15">
    <w:abstractNumId w:val="19"/>
  </w:num>
  <w:num w:numId="16">
    <w:abstractNumId w:val="9"/>
  </w:num>
  <w:num w:numId="17">
    <w:abstractNumId w:val="26"/>
  </w:num>
  <w:num w:numId="18">
    <w:abstractNumId w:val="30"/>
  </w:num>
  <w:num w:numId="19">
    <w:abstractNumId w:val="29"/>
  </w:num>
  <w:num w:numId="20">
    <w:abstractNumId w:val="18"/>
  </w:num>
  <w:num w:numId="21">
    <w:abstractNumId w:val="1"/>
  </w:num>
  <w:num w:numId="22">
    <w:abstractNumId w:val="27"/>
  </w:num>
  <w:num w:numId="23">
    <w:abstractNumId w:val="26"/>
  </w:num>
  <w:num w:numId="24">
    <w:abstractNumId w:val="24"/>
  </w:num>
  <w:num w:numId="25">
    <w:abstractNumId w:val="34"/>
  </w:num>
  <w:num w:numId="26">
    <w:abstractNumId w:val="20"/>
  </w:num>
  <w:num w:numId="27">
    <w:abstractNumId w:val="3"/>
  </w:num>
  <w:num w:numId="28">
    <w:abstractNumId w:val="17"/>
  </w:num>
  <w:num w:numId="29">
    <w:abstractNumId w:val="5"/>
  </w:num>
  <w:num w:numId="30">
    <w:abstractNumId w:val="37"/>
  </w:num>
  <w:num w:numId="31">
    <w:abstractNumId w:val="33"/>
  </w:num>
  <w:num w:numId="32">
    <w:abstractNumId w:val="31"/>
  </w:num>
  <w:num w:numId="33">
    <w:abstractNumId w:val="23"/>
  </w:num>
  <w:num w:numId="34">
    <w:abstractNumId w:val="7"/>
  </w:num>
  <w:num w:numId="35">
    <w:abstractNumId w:val="36"/>
  </w:num>
  <w:num w:numId="36">
    <w:abstractNumId w:val="6"/>
  </w:num>
  <w:num w:numId="37">
    <w:abstractNumId w:val="4"/>
  </w:num>
  <w:num w:numId="38">
    <w:abstractNumId w:val="11"/>
  </w:num>
  <w:num w:numId="39">
    <w:abstractNumId w:val="41"/>
  </w:num>
  <w:num w:numId="40">
    <w:abstractNumId w:val="28"/>
  </w:num>
  <w:num w:numId="41">
    <w:abstractNumId w:val="12"/>
  </w:num>
  <w:num w:numId="42">
    <w:abstractNumId w:val="32"/>
  </w:num>
  <w:num w:numId="43">
    <w:abstractNumId w:val="10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13A24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32B23"/>
    <w:rsid w:val="003476D6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2E07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7F8"/>
    <w:rsid w:val="00542D33"/>
    <w:rsid w:val="00552B59"/>
    <w:rsid w:val="00555957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86C09"/>
    <w:rsid w:val="00793E2D"/>
    <w:rsid w:val="00797302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27AB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05FA0"/>
    <w:rsid w:val="00A1414C"/>
    <w:rsid w:val="00A31D08"/>
    <w:rsid w:val="00A348EC"/>
    <w:rsid w:val="00A44F0A"/>
    <w:rsid w:val="00A528E8"/>
    <w:rsid w:val="00A5652A"/>
    <w:rsid w:val="00A604FD"/>
    <w:rsid w:val="00A659D8"/>
    <w:rsid w:val="00A711E6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24C44"/>
    <w:rsid w:val="00B31603"/>
    <w:rsid w:val="00B33043"/>
    <w:rsid w:val="00B452D3"/>
    <w:rsid w:val="00B6516D"/>
    <w:rsid w:val="00B714BD"/>
    <w:rsid w:val="00B7266E"/>
    <w:rsid w:val="00B807EB"/>
    <w:rsid w:val="00B82167"/>
    <w:rsid w:val="00B85B46"/>
    <w:rsid w:val="00B95A9D"/>
    <w:rsid w:val="00BA55C0"/>
    <w:rsid w:val="00BB440C"/>
    <w:rsid w:val="00BE2188"/>
    <w:rsid w:val="00BE40B6"/>
    <w:rsid w:val="00C122F4"/>
    <w:rsid w:val="00C14E3F"/>
    <w:rsid w:val="00C3494C"/>
    <w:rsid w:val="00C425EB"/>
    <w:rsid w:val="00C441E9"/>
    <w:rsid w:val="00C4443E"/>
    <w:rsid w:val="00C539DF"/>
    <w:rsid w:val="00C630B4"/>
    <w:rsid w:val="00C633BB"/>
    <w:rsid w:val="00CA0FBD"/>
    <w:rsid w:val="00CA7801"/>
    <w:rsid w:val="00CB3CFF"/>
    <w:rsid w:val="00CB54A6"/>
    <w:rsid w:val="00CD46A8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46F69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11085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A33AF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037E01-6B00-444F-89FA-C1D136D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68</TotalTime>
  <Pages>6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9</cp:revision>
  <dcterms:created xsi:type="dcterms:W3CDTF">2013-12-30T08:07:00Z</dcterms:created>
  <dcterms:modified xsi:type="dcterms:W3CDTF">2014-01-03T06:37:00Z</dcterms:modified>
</cp:coreProperties>
</file>